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654FBC" w:rsidRDefault="00850806">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7B34B5">
          <w:rPr>
            <w:noProof/>
            <w:webHidden/>
          </w:rPr>
          <w:t>2</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rsidR="00D97489">
        <w:t>vi les modules I-CT</w:t>
      </w:r>
      <w:r>
        <w:t>.</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C5A89" w:rsidP="00EC52C2">
      <w:pPr>
        <w:pStyle w:val="Titre3"/>
      </w:pPr>
      <w:bookmarkStart w:id="20" w:name="_Toc449965066"/>
      <w:r>
        <w:t>Modèle</w:t>
      </w:r>
      <w:r w:rsidR="00A907B1">
        <w:t>s</w:t>
      </w:r>
      <w:r>
        <w:t xml:space="preserve"> de</w:t>
      </w:r>
      <w:r w:rsidR="00A907B1">
        <w:t xml:space="preserve"> Conceptuel de Donnée (MCD</w:t>
      </w:r>
      <w:r>
        <w:t>)</w:t>
      </w:r>
      <w:bookmarkEnd w:id="20"/>
    </w:p>
    <w:p w:rsidR="00E45863" w:rsidRDefault="004777F7" w:rsidP="00E45863">
      <w:pPr>
        <w:ind w:left="1134"/>
      </w:pPr>
      <w:r>
        <w:rPr>
          <w:noProof/>
        </w:rPr>
        <w:drawing>
          <wp:inline distT="0" distB="0" distL="0" distR="0">
            <wp:extent cx="5656385" cy="4704715"/>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46B73.tmp"/>
                    <pic:cNvPicPr/>
                  </pic:nvPicPr>
                  <pic:blipFill>
                    <a:blip r:embed="rId9">
                      <a:extLst>
                        <a:ext uri="{28A0092B-C50C-407E-A947-70E740481C1C}">
                          <a14:useLocalDpi xmlns:a14="http://schemas.microsoft.com/office/drawing/2010/main" val="0"/>
                        </a:ext>
                      </a:extLst>
                    </a:blip>
                    <a:stretch>
                      <a:fillRect/>
                    </a:stretch>
                  </pic:blipFill>
                  <pic:spPr>
                    <a:xfrm>
                      <a:off x="0" y="0"/>
                      <a:ext cx="5666401" cy="4713046"/>
                    </a:xfrm>
                    <a:prstGeom prst="rect">
                      <a:avLst/>
                    </a:prstGeom>
                  </pic:spPr>
                </pic:pic>
              </a:graphicData>
            </a:graphic>
          </wp:inline>
        </w:drawing>
      </w:r>
      <w:r w:rsidR="00E45863">
        <w:t xml:space="preserve">Nous utilisons le logiciel </w:t>
      </w:r>
      <w:r w:rsidR="00E45863">
        <w:rPr>
          <w:b/>
          <w:i/>
        </w:rPr>
        <w:t>AnalyseSI</w:t>
      </w:r>
      <w:r w:rsidR="00E45863">
        <w:t xml:space="preserve"> pour la création du MCD.</w:t>
      </w:r>
    </w:p>
    <w:p w:rsidR="00E45863" w:rsidRDefault="00E45863" w:rsidP="00A15D4A">
      <w:pPr>
        <w:jc w:val="both"/>
      </w:pPr>
    </w:p>
    <w:p w:rsidR="00F61FE2" w:rsidRDefault="00E45863" w:rsidP="00A15D4A">
      <w:pPr>
        <w:ind w:left="1134"/>
        <w:jc w:val="both"/>
      </w:pPr>
      <w:r>
        <w:lastRenderedPageBreak/>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sur «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Pr="00791BA0" w:rsidRDefault="00F257F9" w:rsidP="00791BA0">
      <w:pPr>
        <w:tabs>
          <w:tab w:val="left" w:pos="1134"/>
        </w:tabs>
        <w:ind w:left="1134"/>
      </w:pPr>
      <w:r>
        <w:t>Un (seul) élève peu remplir un formulaire de satisfaction pour une seule formation à la fois.</w:t>
      </w:r>
    </w:p>
    <w:p w:rsidR="00F61FE2" w:rsidRDefault="00F61FE2" w:rsidP="00F61FE2"/>
    <w:p w:rsidR="00A15D4A" w:rsidRDefault="00A907B1" w:rsidP="00A15D4A">
      <w:pPr>
        <w:pStyle w:val="Titre3"/>
      </w:pPr>
      <w:bookmarkStart w:id="21" w:name="_Toc449965067"/>
      <w:r>
        <w:t xml:space="preserve">Modèle Logique de </w:t>
      </w:r>
      <w:r w:rsidR="00DB205C">
        <w:t>Données (ML</w:t>
      </w:r>
      <w:r w:rsidR="00E45863">
        <w:t>D)</w:t>
      </w:r>
      <w:r w:rsidR="00A15D4A">
        <w:t>.</w:t>
      </w:r>
      <w:bookmarkEnd w:id="21"/>
    </w:p>
    <w:p w:rsidR="00A907B1" w:rsidRDefault="004D2F9F" w:rsidP="00A15D4A">
      <w:r>
        <w:rPr>
          <w:noProof/>
        </w:rPr>
        <w:drawing>
          <wp:inline distT="0" distB="0" distL="0" distR="0">
            <wp:extent cx="6885217" cy="4986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4361F.tmp"/>
                    <pic:cNvPicPr/>
                  </pic:nvPicPr>
                  <pic:blipFill>
                    <a:blip r:embed="rId10">
                      <a:extLst>
                        <a:ext uri="{28A0092B-C50C-407E-A947-70E740481C1C}">
                          <a14:useLocalDpi xmlns:a14="http://schemas.microsoft.com/office/drawing/2010/main" val="0"/>
                        </a:ext>
                      </a:extLst>
                    </a:blip>
                    <a:stretch>
                      <a:fillRect/>
                    </a:stretch>
                  </pic:blipFill>
                  <pic:spPr>
                    <a:xfrm>
                      <a:off x="0" y="0"/>
                      <a:ext cx="6912066" cy="5006101"/>
                    </a:xfrm>
                    <a:prstGeom prst="rect">
                      <a:avLst/>
                    </a:prstGeom>
                  </pic:spPr>
                </pic:pic>
              </a:graphicData>
            </a:graphic>
          </wp:inline>
        </w:drawing>
      </w:r>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2" w:name="_Toc449965068"/>
      <w:r>
        <w:t>Modèle Physique de Données (MPD)</w:t>
      </w:r>
      <w:bookmarkEnd w:id="22"/>
    </w:p>
    <w:p w:rsidR="00EE3677" w:rsidRPr="00A15D4A" w:rsidRDefault="00791BA0" w:rsidP="00F7514A">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37071E" w:rsidRDefault="0037071E" w:rsidP="00791BA0">
      <w:pPr>
        <w:pStyle w:val="Informations"/>
        <w:ind w:left="0"/>
      </w:pPr>
    </w:p>
    <w:p w:rsidR="00505421" w:rsidRPr="007F30AE" w:rsidRDefault="008E53F9" w:rsidP="008E53F9">
      <w:pPr>
        <w:pStyle w:val="Titre2"/>
      </w:pPr>
      <w:bookmarkStart w:id="23" w:name="_Toc449965069"/>
      <w:bookmarkStart w:id="24" w:name="_Toc532179961"/>
      <w:r>
        <w:t>Planification</w:t>
      </w:r>
      <w:r w:rsidR="00505421">
        <w:t xml:space="preserve"> détaillé</w:t>
      </w:r>
      <w:r>
        <w:t>e</w:t>
      </w:r>
      <w:bookmarkEnd w:id="23"/>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Default="00392097" w:rsidP="00791BA0">
      <w:pPr>
        <w:ind w:left="1134"/>
      </w:pPr>
    </w:p>
    <w:p w:rsidR="009122FB" w:rsidRDefault="009122FB" w:rsidP="009122FB">
      <w:pPr>
        <w:pStyle w:val="Titre2"/>
      </w:pPr>
      <w:r>
        <w:t>GitHub &amp; GitKraken</w:t>
      </w:r>
    </w:p>
    <w:p w:rsidR="009642FB" w:rsidRPr="009642FB" w:rsidRDefault="009642FB" w:rsidP="00FE335B">
      <w:pPr>
        <w:pStyle w:val="Titre3"/>
      </w:pPr>
      <w:r>
        <w:t>GitHub</w:t>
      </w:r>
    </w:p>
    <w:p w:rsidR="009122FB" w:rsidRDefault="007A11ED" w:rsidP="00FE335B">
      <w:pPr>
        <w:pStyle w:val="Retraitcorpsdetexte"/>
        <w:ind w:left="1814"/>
      </w:pPr>
      <w:r>
        <w:t>Dans ce projet, no</w:t>
      </w:r>
      <w:r w:rsidR="0074351F">
        <w:t>us avons ut</w:t>
      </w:r>
      <w:r w:rsidR="002E2C94">
        <w:t xml:space="preserve">ilisés un système de </w:t>
      </w:r>
      <w:r w:rsidR="006A09FE">
        <w:t>visionnage</w:t>
      </w:r>
      <w:r w:rsidR="0074351F">
        <w:t xml:space="preserve"> (GitHub). Le principe de GitHub est simple, nous avons à notre disposition un repository (endroit où stocker des </w:t>
      </w:r>
      <w:r w:rsidR="001C16D9">
        <w:t>fichiers</w:t>
      </w:r>
      <w:r w:rsidR="0074351F">
        <w:t>) en ligne afin que tout le groupe puisse y accéder.</w:t>
      </w:r>
      <w:r w:rsidR="001C16D9">
        <w:t xml:space="preserve"> Le but de GitHub est principalement de garder un historique de toutes les versions du site web afin de pouvoir revenir en arrière à n’importe quel moment.</w:t>
      </w:r>
      <w:r w:rsidR="00517D94">
        <w:t xml:space="preserve"> En effet, à chaque fois que le repository est mis à jour, GitHub le </w:t>
      </w:r>
      <w:r w:rsidR="00B0559E">
        <w:t>sauvegarde</w:t>
      </w:r>
      <w:r w:rsidR="00517D94">
        <w:t xml:space="preserve"> dans son historique.</w:t>
      </w:r>
    </w:p>
    <w:p w:rsidR="00B0559E" w:rsidRDefault="009642FB" w:rsidP="00FE335B">
      <w:pPr>
        <w:pStyle w:val="Retraitcorpsdetexte"/>
        <w:ind w:left="1814"/>
      </w:pPr>
      <w:r>
        <w:t>GitHub permet aussi à plusieurs utilisateurs de pouvoir travail simultanément sur le même projet.</w:t>
      </w:r>
    </w:p>
    <w:p w:rsidR="00FE335B" w:rsidRDefault="00FE335B" w:rsidP="00FE335B">
      <w:pPr>
        <w:pStyle w:val="Retraitcorpsdetexte"/>
        <w:ind w:left="1814"/>
      </w:pPr>
    </w:p>
    <w:p w:rsidR="00FE335B" w:rsidRDefault="00FE335B" w:rsidP="00FE335B">
      <w:pPr>
        <w:pStyle w:val="Titre3"/>
      </w:pPr>
      <w:r>
        <w:t>GitKraken</w:t>
      </w:r>
    </w:p>
    <w:p w:rsidR="00FE335B" w:rsidRDefault="00FE335B" w:rsidP="00FE335B">
      <w:pPr>
        <w:pStyle w:val="Retraitcorpsdetexte3"/>
      </w:pPr>
      <w:r>
        <w:t>GitKraken est un logiciel exécuté en local qui permet d’interagir avec GitHub via une interface simplifiée.</w:t>
      </w:r>
    </w:p>
    <w:p w:rsidR="00FE1B46" w:rsidRDefault="00FE1B46" w:rsidP="00FE335B">
      <w:pPr>
        <w:pStyle w:val="Retraitcorpsdetexte3"/>
      </w:pPr>
      <w:r>
        <w:t xml:space="preserve">Le but de GitKraken est de faire une copie </w:t>
      </w:r>
      <w:r w:rsidR="00D40983">
        <w:t>du projet stocké</w:t>
      </w:r>
      <w:r>
        <w:t xml:space="preserve"> dans le repository de GitHub sur notre machine local afin de pouvoir travailler dessus de manière simple.</w:t>
      </w:r>
      <w:r w:rsidR="00F92097">
        <w:t xml:space="preserve"> Pour cela, on effectue l’opération pull</w:t>
      </w:r>
      <w:r w:rsidR="008C4D1E">
        <w:t>.</w:t>
      </w:r>
      <w:r>
        <w:t xml:space="preserve"> </w:t>
      </w:r>
    </w:p>
    <w:p w:rsidR="00FE1B46" w:rsidRPr="00FE335B" w:rsidRDefault="00FE1B46" w:rsidP="00FE335B">
      <w:pPr>
        <w:pStyle w:val="Retraitcorpsdetexte3"/>
      </w:pPr>
      <w:r>
        <w:t>Une fois notre travail terminé et fonctionnel, nous allons faire un commit pour valider notre travail et pour qu’il soit prêt à être envoyer à GitHub.</w:t>
      </w:r>
      <w:r w:rsidR="00AE7FFB">
        <w:t xml:space="preserve"> Ensuite, nous allons effectuer un push pour envoyer notre travail et nos modification dans le repository de GitHub et pour que le reste de l’</w:t>
      </w:r>
      <w:r w:rsidR="00870D9E">
        <w:t>équipe puisse</w:t>
      </w:r>
      <w:r w:rsidR="00AE7FFB">
        <w:t xml:space="preserve"> accéder aux modifications </w:t>
      </w:r>
      <w:r w:rsidR="00D40983">
        <w:t>effectuées</w:t>
      </w:r>
      <w:r w:rsidR="00AE7FFB">
        <w:t>.</w:t>
      </w:r>
    </w:p>
    <w:p w:rsidR="007F30AE" w:rsidRPr="007F30AE" w:rsidRDefault="007F30AE" w:rsidP="008E53F9">
      <w:pPr>
        <w:pStyle w:val="Titre1"/>
      </w:pPr>
      <w:bookmarkStart w:id="25" w:name="_Toc532179964"/>
      <w:bookmarkStart w:id="26" w:name="_Toc165969648"/>
      <w:bookmarkStart w:id="27" w:name="_Toc449965070"/>
      <w:bookmarkEnd w:id="24"/>
      <w:r w:rsidRPr="007F30AE">
        <w:t>Réalisation</w:t>
      </w:r>
      <w:bookmarkEnd w:id="25"/>
      <w:bookmarkEnd w:id="26"/>
      <w:bookmarkEnd w:id="27"/>
    </w:p>
    <w:p w:rsidR="007F30AE" w:rsidRDefault="007F30AE" w:rsidP="008E53F9">
      <w:pPr>
        <w:pStyle w:val="Titre2"/>
      </w:pPr>
      <w:bookmarkStart w:id="28" w:name="_Toc532179965"/>
      <w:bookmarkStart w:id="29" w:name="_Toc165969649"/>
      <w:bookmarkStart w:id="30" w:name="_Toc449965071"/>
      <w:r w:rsidRPr="007F30AE">
        <w:t>Dossier de Réalisation</w:t>
      </w:r>
      <w:bookmarkEnd w:id="28"/>
      <w:bookmarkEnd w:id="29"/>
      <w:bookmarkEnd w:id="30"/>
    </w:p>
    <w:p w:rsidR="000D549F" w:rsidRDefault="000D549F" w:rsidP="000D549F">
      <w:pPr>
        <w:pStyle w:val="Titre3"/>
      </w:pPr>
      <w:r>
        <w:t>Design site web</w:t>
      </w:r>
    </w:p>
    <w:p w:rsidR="000D549F" w:rsidRDefault="00843B6D" w:rsidP="000D549F">
      <w:pPr>
        <w:pStyle w:val="Retraitcorpsdetexte3"/>
      </w:pPr>
      <w:r>
        <w:t>Pour le design du site web, nous avons optés</w:t>
      </w:r>
      <w:r w:rsidR="004C39AE">
        <w:t xml:space="preserve"> pour un design simple et épuré</w:t>
      </w:r>
      <w:r>
        <w:t>.</w:t>
      </w:r>
      <w:r w:rsidR="00431B1A">
        <w:t xml:space="preserve"> Les bords des conteneurs principaux sont </w:t>
      </w:r>
      <w:r w:rsidR="00F31C73">
        <w:t>arrondis</w:t>
      </w:r>
      <w:r w:rsidR="00431B1A">
        <w:t xml:space="preserve"> pour </w:t>
      </w:r>
      <w:r w:rsidR="00F31C73">
        <w:t>adoucir</w:t>
      </w:r>
      <w:r w:rsidR="00431B1A">
        <w:t xml:space="preserve"> les contours</w:t>
      </w:r>
      <w:r w:rsidR="00D81203">
        <w:t xml:space="preserve"> alors que les champs à remplir sont carrés afin qu’ils soient bien visibles et </w:t>
      </w:r>
      <w:r w:rsidR="00F42374">
        <w:t>définis</w:t>
      </w:r>
      <w:r w:rsidR="00D81203">
        <w:t>.</w:t>
      </w:r>
    </w:p>
    <w:p w:rsidR="00DC2B44" w:rsidRDefault="00AD0305" w:rsidP="000D549F">
      <w:pPr>
        <w:pStyle w:val="Retraitcorpsdetexte3"/>
      </w:pPr>
      <w:r>
        <w:lastRenderedPageBreak/>
        <w:t>La barre de navigation présente sur le site n’est que temporaire. En effet, nous l’avons mise en place pour pouvoir circuler entre les pages facilement mais celle-ci n’est pas définitive.</w:t>
      </w:r>
    </w:p>
    <w:p w:rsidR="006125D8" w:rsidRDefault="006125D8" w:rsidP="000D549F">
      <w:pPr>
        <w:pStyle w:val="Retraitcorpsdetexte3"/>
      </w:pPr>
      <w:r>
        <w:t xml:space="preserve">Le choix de mettre le body en avant par rapport à l’image de fond </w:t>
      </w:r>
      <w:r w:rsidR="00C65A6A">
        <w:t>a</w:t>
      </w:r>
      <w:r>
        <w:t xml:space="preserve"> été faite pour bien le distingué et pour que les limites du site web soient bien voyantes. De plus, avec l’effet d’ombre ajouté, cela simule un effet de profondeur agréable à regarder.</w:t>
      </w:r>
    </w:p>
    <w:p w:rsidR="00D418AF" w:rsidRDefault="00D418AF" w:rsidP="000D549F">
      <w:pPr>
        <w:pStyle w:val="Retraitcorpsdetexte3"/>
      </w:pPr>
      <w:r>
        <w:t>Tous les champs des formulaires sont de la même taille pour des raisons pratiques et d’écoconception. En effet, la taille des « input » n’est définie qu’à un seul endroit dans le CSS.</w:t>
      </w:r>
    </w:p>
    <w:p w:rsidR="009A3239" w:rsidRDefault="008452A2" w:rsidP="000D549F">
      <w:pPr>
        <w:pStyle w:val="Retraitcorpsdetexte3"/>
      </w:pPr>
      <w:r>
        <w:t xml:space="preserve">L’image de fond </w:t>
      </w:r>
      <w:r w:rsidR="005A6C7C">
        <w:t>a</w:t>
      </w:r>
      <w:r>
        <w:t xml:space="preserve"> été choisie une peu au hasard afin d’avoir un exemple et peut </w:t>
      </w:r>
      <w:r w:rsidR="001A21D8">
        <w:t>être modifiée sans aucun soucis du moment qu’elle respecte la charte couleur du site.</w:t>
      </w:r>
    </w:p>
    <w:p w:rsidR="008452A2" w:rsidRPr="009A3239" w:rsidRDefault="009A3239" w:rsidP="009A3239">
      <w:pPr>
        <w:rPr>
          <w:szCs w:val="16"/>
        </w:rPr>
      </w:pPr>
      <w:r>
        <w:br w:type="page"/>
      </w:r>
    </w:p>
    <w:p w:rsidR="00022768" w:rsidRDefault="00610DA8" w:rsidP="009A3239">
      <w:pPr>
        <w:pStyle w:val="Retraitcorpsdetexte3"/>
      </w:pPr>
      <w:r>
        <w:rPr>
          <w:noProof/>
        </w:rPr>
        <w:lastRenderedPageBreak/>
        <w:drawing>
          <wp:anchor distT="0" distB="0" distL="114300" distR="114300" simplePos="0" relativeHeight="251658240" behindDoc="0" locked="0" layoutInCell="1" allowOverlap="1" wp14:anchorId="5884B1C8" wp14:editId="75A52F61">
            <wp:simplePos x="0" y="0"/>
            <wp:positionH relativeFrom="margin">
              <wp:posOffset>-1270</wp:posOffset>
            </wp:positionH>
            <wp:positionV relativeFrom="paragraph">
              <wp:posOffset>217805</wp:posOffset>
            </wp:positionV>
            <wp:extent cx="5756910" cy="38754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875405"/>
                    </a:xfrm>
                    <a:prstGeom prst="rect">
                      <a:avLst/>
                    </a:prstGeom>
                  </pic:spPr>
                </pic:pic>
              </a:graphicData>
            </a:graphic>
            <wp14:sizeRelH relativeFrom="margin">
              <wp14:pctWidth>0</wp14:pctWidth>
            </wp14:sizeRelH>
            <wp14:sizeRelV relativeFrom="margin">
              <wp14:pctHeight>0</wp14:pctHeight>
            </wp14:sizeRelV>
          </wp:anchor>
        </w:drawing>
      </w:r>
      <w:r w:rsidR="00C541A2">
        <w:t>Voici un exemple du site web :</w:t>
      </w:r>
    </w:p>
    <w:p w:rsidR="00A41B44" w:rsidRDefault="00A41B44" w:rsidP="000D549F">
      <w:pPr>
        <w:pStyle w:val="Retraitcorpsdetexte3"/>
      </w:pPr>
    </w:p>
    <w:p w:rsidR="00F42374" w:rsidRDefault="00F42374" w:rsidP="000D549F">
      <w:pPr>
        <w:pStyle w:val="Retraitcorpsdetexte3"/>
      </w:pPr>
      <w:r>
        <w:t xml:space="preserve">Afin de réduire les erreurs des utilisateurs, nous avons mis en place un système de d’aide lors du passage sur le champ à </w:t>
      </w:r>
      <w:r w:rsidR="008D03F3">
        <w:t>remplir</w:t>
      </w:r>
      <w:r>
        <w:t xml:space="preserve"> (voir illustration).</w:t>
      </w:r>
    </w:p>
    <w:p w:rsidR="00352EDB" w:rsidRDefault="00352EDB" w:rsidP="000D549F">
      <w:pPr>
        <w:pStyle w:val="Retraitcorpsdetexte3"/>
      </w:pPr>
      <w:r>
        <w:t>Voici un exemple du système d’aide :</w:t>
      </w:r>
    </w:p>
    <w:p w:rsidR="007B34B5" w:rsidRDefault="00DA5A71" w:rsidP="000D549F">
      <w:pPr>
        <w:pStyle w:val="Retraitcorpsdetexte3"/>
      </w:pPr>
      <w:r>
        <w:rPr>
          <w:noProof/>
        </w:rPr>
        <w:drawing>
          <wp:inline distT="0" distB="0" distL="0" distR="0">
            <wp:extent cx="4586063" cy="292608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NG"/>
                    <pic:cNvPicPr/>
                  </pic:nvPicPr>
                  <pic:blipFill>
                    <a:blip r:embed="rId13">
                      <a:extLst>
                        <a:ext uri="{28A0092B-C50C-407E-A947-70E740481C1C}">
                          <a14:useLocalDpi xmlns:a14="http://schemas.microsoft.com/office/drawing/2010/main" val="0"/>
                        </a:ext>
                      </a:extLst>
                    </a:blip>
                    <a:stretch>
                      <a:fillRect/>
                    </a:stretch>
                  </pic:blipFill>
                  <pic:spPr>
                    <a:xfrm>
                      <a:off x="0" y="0"/>
                      <a:ext cx="4633192" cy="2956150"/>
                    </a:xfrm>
                    <a:prstGeom prst="rect">
                      <a:avLst/>
                    </a:prstGeom>
                  </pic:spPr>
                </pic:pic>
              </a:graphicData>
            </a:graphic>
          </wp:inline>
        </w:drawing>
      </w:r>
    </w:p>
    <w:p w:rsidR="008D03F3" w:rsidRPr="006B01F6" w:rsidRDefault="007B34B5" w:rsidP="006B01F6">
      <w:pPr>
        <w:rPr>
          <w:szCs w:val="16"/>
        </w:rPr>
      </w:pPr>
      <w:r>
        <w:br w:type="page"/>
      </w:r>
    </w:p>
    <w:p w:rsidR="00505421" w:rsidRPr="007F30AE" w:rsidRDefault="00505421" w:rsidP="008E53F9">
      <w:pPr>
        <w:pStyle w:val="Titre2"/>
      </w:pPr>
      <w:bookmarkStart w:id="31" w:name="_Toc532179960"/>
      <w:bookmarkStart w:id="32" w:name="_Toc165969644"/>
      <w:bookmarkStart w:id="33" w:name="_Toc449965072"/>
      <w:r w:rsidRPr="007F30AE">
        <w:lastRenderedPageBreak/>
        <w:t>Modifications</w:t>
      </w:r>
      <w:bookmarkEnd w:id="31"/>
      <w:bookmarkEnd w:id="32"/>
      <w:bookmarkEnd w:id="33"/>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4" w:name="_Toc532179966"/>
      <w:bookmarkStart w:id="35" w:name="_Toc165969650"/>
      <w:bookmarkStart w:id="36" w:name="_Toc449965073"/>
      <w:r w:rsidRPr="007F30AE">
        <w:t>Tests</w:t>
      </w:r>
      <w:bookmarkEnd w:id="34"/>
      <w:bookmarkEnd w:id="35"/>
      <w:bookmarkEnd w:id="36"/>
    </w:p>
    <w:p w:rsidR="007F30AE" w:rsidRPr="007F30AE" w:rsidRDefault="007F30AE" w:rsidP="008E53F9">
      <w:pPr>
        <w:pStyle w:val="Titre2"/>
      </w:pPr>
      <w:bookmarkStart w:id="37" w:name="_Toc532179968"/>
      <w:bookmarkStart w:id="38" w:name="_Toc165969652"/>
      <w:bookmarkStart w:id="39" w:name="_Ref308525868"/>
      <w:bookmarkStart w:id="40" w:name="_Toc449965074"/>
      <w:r w:rsidRPr="007F30AE">
        <w:t>Dossier des tests</w:t>
      </w:r>
      <w:bookmarkEnd w:id="37"/>
      <w:bookmarkEnd w:id="38"/>
      <w:bookmarkEnd w:id="39"/>
      <w:bookmarkEnd w:id="40"/>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1" w:name="_Toc165969653"/>
      <w:bookmarkStart w:id="42" w:name="_Toc449965075"/>
      <w:r w:rsidRPr="007F30AE">
        <w:t>Conclusion</w:t>
      </w:r>
      <w:bookmarkEnd w:id="41"/>
      <w:bookmarkEnd w:id="42"/>
    </w:p>
    <w:p w:rsidR="007F30AE" w:rsidRPr="00152A26" w:rsidRDefault="007F30AE" w:rsidP="008E53F9">
      <w:pPr>
        <w:pStyle w:val="Titre2"/>
      </w:pPr>
      <w:bookmarkStart w:id="43" w:name="_Toc165969654"/>
      <w:bookmarkStart w:id="44" w:name="_Toc449965076"/>
      <w:r w:rsidRPr="00152A26">
        <w:t xml:space="preserve">Bilan des </w:t>
      </w:r>
      <w:bookmarkEnd w:id="43"/>
      <w:r w:rsidR="008E53F9">
        <w:t>fonctionnalités demandées</w:t>
      </w:r>
      <w:bookmarkEnd w:id="44"/>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5" w:name="_Toc165969655"/>
      <w:bookmarkStart w:id="46" w:name="_Toc449965077"/>
      <w:r w:rsidRPr="007F30AE">
        <w:t>Bilan de la planification</w:t>
      </w:r>
      <w:bookmarkEnd w:id="45"/>
      <w:bookmarkEnd w:id="46"/>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Default="007F30AE" w:rsidP="008E53F9">
      <w:pPr>
        <w:pStyle w:val="Titre2"/>
      </w:pPr>
      <w:bookmarkStart w:id="47" w:name="_Toc165969656"/>
      <w:bookmarkStart w:id="48" w:name="_Toc449965078"/>
      <w:r w:rsidRPr="007F30AE">
        <w:t>Bilan personnel</w:t>
      </w:r>
      <w:bookmarkEnd w:id="47"/>
      <w:bookmarkEnd w:id="48"/>
    </w:p>
    <w:p w:rsidR="00280338" w:rsidRDefault="00280338" w:rsidP="00280338">
      <w:pPr>
        <w:pStyle w:val="Titre3"/>
      </w:pPr>
      <w:r>
        <w:t>Yvan Cochet</w:t>
      </w:r>
    </w:p>
    <w:p w:rsidR="00280338" w:rsidRDefault="00280338" w:rsidP="00280338">
      <w:pPr>
        <w:pStyle w:val="Retraitcorpsdetexte3"/>
      </w:pPr>
      <w:r>
        <w:t xml:space="preserve">Pour ma part, j’ai trouvé ce projet intéressant. J’ai pu découvrir le scrum en pratique pour la première fois et c’est une méthode de travail qui me plait beaucoup. Je me sens beaucoup plus libre avec cette méthode et il y a moins de pressions dans le sens où nous n’avons pas à respecter une </w:t>
      </w:r>
      <w:r w:rsidR="00E77FF2">
        <w:t>planification</w:t>
      </w:r>
      <w:r>
        <w:t xml:space="preserve"> détaillée.</w:t>
      </w:r>
    </w:p>
    <w:p w:rsidR="00E77FF2" w:rsidRDefault="00E77FF2" w:rsidP="00280338">
      <w:pPr>
        <w:pStyle w:val="Retraitcorpsdetexte3"/>
      </w:pPr>
      <w:r>
        <w:t xml:space="preserve">De plus, le projet proposé était un projet </w:t>
      </w:r>
      <w:r w:rsidR="00787ED9">
        <w:t>concret</w:t>
      </w:r>
      <w:r>
        <w:t>, ce qui m’a permis de me plonger dedans facilement.</w:t>
      </w:r>
    </w:p>
    <w:p w:rsidR="00E77FF2" w:rsidRPr="00280338" w:rsidRDefault="00E77FF2" w:rsidP="00280338">
      <w:pPr>
        <w:pStyle w:val="Retraitcorpsdetexte3"/>
      </w:pPr>
      <w:r>
        <w:t xml:space="preserve">La seule chose que j’ai trouvé dommage c’est que nous n’ayons pas eu le temps de finir ce projet. En effet, nous avons été </w:t>
      </w:r>
      <w:r w:rsidR="00787ED9">
        <w:t>prévenus</w:t>
      </w:r>
      <w:r>
        <w:t xml:space="preserve"> dès le début mais c’était quand même </w:t>
      </w:r>
      <w:r w:rsidR="00787ED9">
        <w:t>dommage</w:t>
      </w:r>
      <w:r>
        <w:t>.</w:t>
      </w:r>
    </w:p>
    <w:p w:rsidR="007F30AE" w:rsidRPr="007F30AE" w:rsidRDefault="007F30AE" w:rsidP="008E53F9">
      <w:pPr>
        <w:pStyle w:val="Titre1"/>
      </w:pPr>
      <w:bookmarkStart w:id="49" w:name="_Toc532179971"/>
      <w:bookmarkStart w:id="50" w:name="_Toc165969657"/>
      <w:bookmarkStart w:id="51" w:name="_Toc449965079"/>
      <w:r w:rsidRPr="007F30AE">
        <w:t>Divers</w:t>
      </w:r>
      <w:bookmarkEnd w:id="49"/>
      <w:bookmarkEnd w:id="50"/>
      <w:bookmarkEnd w:id="51"/>
    </w:p>
    <w:p w:rsidR="005C4F7C" w:rsidRDefault="007F30AE" w:rsidP="005C4F7C">
      <w:pPr>
        <w:pStyle w:val="Titre2"/>
      </w:pPr>
      <w:bookmarkStart w:id="52" w:name="_Toc532179972"/>
      <w:bookmarkStart w:id="53" w:name="_Toc165969658"/>
      <w:bookmarkStart w:id="54" w:name="_Toc449965080"/>
      <w:r w:rsidRPr="007F30AE">
        <w:t>Journal de travail</w:t>
      </w:r>
      <w:bookmarkEnd w:id="52"/>
      <w:bookmarkEnd w:id="53"/>
      <w:bookmarkEnd w:id="54"/>
    </w:p>
    <w:p w:rsidR="005C4F7C" w:rsidRDefault="005C4F7C" w:rsidP="005C4F7C">
      <w:pPr>
        <w:pStyle w:val="Titre3"/>
      </w:pPr>
      <w:r>
        <w:t>Lien vers le journal de travail</w:t>
      </w:r>
    </w:p>
    <w:p w:rsidR="005C4F7C" w:rsidRPr="005C4F7C" w:rsidRDefault="005C4F7C" w:rsidP="005C4F7C">
      <w:pPr>
        <w:pStyle w:val="Retraitcorpsdetexte3"/>
      </w:pPr>
      <w:hyperlink r:id="rId14" w:history="1">
        <w:r w:rsidRPr="005C4F7C">
          <w:rPr>
            <w:rStyle w:val="Lienhypertexte"/>
          </w:rPr>
          <w:t>..\DailyDoc\JDT.txt</w:t>
        </w:r>
      </w:hyperlink>
      <w:bookmarkStart w:id="55" w:name="_GoBack"/>
      <w:bookmarkEnd w:id="55"/>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lastRenderedPageBreak/>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06" w:rsidRDefault="00850806">
      <w:r>
        <w:separator/>
      </w:r>
    </w:p>
  </w:endnote>
  <w:endnote w:type="continuationSeparator" w:id="0">
    <w:p w:rsidR="00850806" w:rsidRDefault="0085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7B34B5">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r w:rsidR="000C6A92">
            <w:t>GrpFeuDeCamps</w:t>
          </w:r>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C4F7C">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C4F7C">
            <w:rPr>
              <w:rStyle w:val="Numrodepage"/>
              <w:rFonts w:cs="Arial"/>
              <w:noProof/>
              <w:szCs w:val="16"/>
            </w:rPr>
            <w:t>11</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7B34B5">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007B34B5" w:rsidRPr="007B34B5">
              <w:rPr>
                <w:rFonts w:cs="Arial"/>
                <w:noProof/>
                <w:szCs w:val="16"/>
              </w:rPr>
              <w:t>13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B34B5">
            <w:rPr>
              <w:rFonts w:cs="Arial"/>
              <w:noProof/>
              <w:szCs w:val="16"/>
            </w:rPr>
            <w:t>27.05.2016 09:06</w:t>
          </w:r>
          <w:r>
            <w:rPr>
              <w:rFonts w:cs="Arial"/>
              <w:szCs w:val="16"/>
            </w:rPr>
            <w:fldChar w:fldCharType="end"/>
          </w:r>
        </w:p>
      </w:tc>
      <w:tc>
        <w:tcPr>
          <w:tcW w:w="5776" w:type="dxa"/>
          <w:gridSpan w:val="2"/>
          <w:vAlign w:val="center"/>
        </w:tcPr>
        <w:p w:rsidR="00A907B1" w:rsidRPr="00000197" w:rsidRDefault="00105654" w:rsidP="00955930">
          <w:pPr>
            <w:pStyle w:val="-Pieddepage"/>
            <w:jc w:val="right"/>
            <w:rPr>
              <w:rFonts w:cs="Arial"/>
              <w:szCs w:val="16"/>
            </w:rPr>
          </w:pPr>
          <w:fldSimple w:instr=" FILENAME  \* FirstCap  \* MERGEFORMAT ">
            <w:r w:rsidR="007B34B5" w:rsidRPr="007B34B5">
              <w:rPr>
                <w:rFonts w:cs="Arial"/>
                <w:noProof/>
                <w:szCs w:val="16"/>
              </w:rPr>
              <w:t>X-GrpFeuDeCamps-RapportProjet</w:t>
            </w:r>
            <w:r w:rsidR="007B34B5">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06" w:rsidRDefault="00850806">
      <w:r>
        <w:separator/>
      </w:r>
    </w:p>
  </w:footnote>
  <w:footnote w:type="continuationSeparator" w:id="0">
    <w:p w:rsidR="00850806" w:rsidRDefault="00850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22768"/>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D549F"/>
    <w:rsid w:val="000E7483"/>
    <w:rsid w:val="000F0117"/>
    <w:rsid w:val="000F22B9"/>
    <w:rsid w:val="000F381C"/>
    <w:rsid w:val="00105654"/>
    <w:rsid w:val="0010591C"/>
    <w:rsid w:val="00111811"/>
    <w:rsid w:val="00114120"/>
    <w:rsid w:val="001368E9"/>
    <w:rsid w:val="00137E4C"/>
    <w:rsid w:val="00142262"/>
    <w:rsid w:val="0015167D"/>
    <w:rsid w:val="00152A26"/>
    <w:rsid w:val="0015792A"/>
    <w:rsid w:val="001764CE"/>
    <w:rsid w:val="00183417"/>
    <w:rsid w:val="00184C97"/>
    <w:rsid w:val="00191A4E"/>
    <w:rsid w:val="001A21D8"/>
    <w:rsid w:val="001C16D9"/>
    <w:rsid w:val="001C454D"/>
    <w:rsid w:val="001D4577"/>
    <w:rsid w:val="001D72BA"/>
    <w:rsid w:val="001F2420"/>
    <w:rsid w:val="001F4BFF"/>
    <w:rsid w:val="001F6EEB"/>
    <w:rsid w:val="00203EC0"/>
    <w:rsid w:val="002043A0"/>
    <w:rsid w:val="002057F9"/>
    <w:rsid w:val="00242B56"/>
    <w:rsid w:val="002770F3"/>
    <w:rsid w:val="00280338"/>
    <w:rsid w:val="002951BD"/>
    <w:rsid w:val="00297E2A"/>
    <w:rsid w:val="002B6893"/>
    <w:rsid w:val="002C6634"/>
    <w:rsid w:val="002D7D46"/>
    <w:rsid w:val="002E2C94"/>
    <w:rsid w:val="002F038B"/>
    <w:rsid w:val="00302B07"/>
    <w:rsid w:val="003040B1"/>
    <w:rsid w:val="00310160"/>
    <w:rsid w:val="0031563E"/>
    <w:rsid w:val="00320B77"/>
    <w:rsid w:val="00334963"/>
    <w:rsid w:val="00334AE6"/>
    <w:rsid w:val="0034172E"/>
    <w:rsid w:val="00352EDB"/>
    <w:rsid w:val="00366D7C"/>
    <w:rsid w:val="0037071E"/>
    <w:rsid w:val="00392097"/>
    <w:rsid w:val="003B0275"/>
    <w:rsid w:val="003B4B11"/>
    <w:rsid w:val="003C5D7C"/>
    <w:rsid w:val="003E018B"/>
    <w:rsid w:val="003E32B9"/>
    <w:rsid w:val="003F1870"/>
    <w:rsid w:val="00407333"/>
    <w:rsid w:val="0040782E"/>
    <w:rsid w:val="00414386"/>
    <w:rsid w:val="004172F0"/>
    <w:rsid w:val="004202D8"/>
    <w:rsid w:val="004206A2"/>
    <w:rsid w:val="00431B1A"/>
    <w:rsid w:val="0043666E"/>
    <w:rsid w:val="00436B90"/>
    <w:rsid w:val="004537AC"/>
    <w:rsid w:val="00454074"/>
    <w:rsid w:val="00463FC7"/>
    <w:rsid w:val="004777F7"/>
    <w:rsid w:val="004A269C"/>
    <w:rsid w:val="004C39AE"/>
    <w:rsid w:val="004C5F24"/>
    <w:rsid w:val="004C6BBA"/>
    <w:rsid w:val="004D08EE"/>
    <w:rsid w:val="004D2F9F"/>
    <w:rsid w:val="004D5266"/>
    <w:rsid w:val="00505421"/>
    <w:rsid w:val="0051309F"/>
    <w:rsid w:val="005147AC"/>
    <w:rsid w:val="00517D94"/>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A6C7C"/>
    <w:rsid w:val="005B27EF"/>
    <w:rsid w:val="005C4F7C"/>
    <w:rsid w:val="005E6192"/>
    <w:rsid w:val="005E6B56"/>
    <w:rsid w:val="005E75F8"/>
    <w:rsid w:val="00610DA8"/>
    <w:rsid w:val="006125D8"/>
    <w:rsid w:val="00615583"/>
    <w:rsid w:val="00645760"/>
    <w:rsid w:val="00654FBC"/>
    <w:rsid w:val="00656974"/>
    <w:rsid w:val="00687FF7"/>
    <w:rsid w:val="006902A9"/>
    <w:rsid w:val="006966D0"/>
    <w:rsid w:val="006A09FE"/>
    <w:rsid w:val="006B01F6"/>
    <w:rsid w:val="006B7B7C"/>
    <w:rsid w:val="006C7C14"/>
    <w:rsid w:val="006D57A8"/>
    <w:rsid w:val="006E132F"/>
    <w:rsid w:val="006E2008"/>
    <w:rsid w:val="006E2CE8"/>
    <w:rsid w:val="006E4DA8"/>
    <w:rsid w:val="007010E6"/>
    <w:rsid w:val="007118D3"/>
    <w:rsid w:val="007211A1"/>
    <w:rsid w:val="00736C54"/>
    <w:rsid w:val="0074041E"/>
    <w:rsid w:val="00742484"/>
    <w:rsid w:val="0074351F"/>
    <w:rsid w:val="00744762"/>
    <w:rsid w:val="0074498A"/>
    <w:rsid w:val="007476C9"/>
    <w:rsid w:val="007529CF"/>
    <w:rsid w:val="00753A51"/>
    <w:rsid w:val="007700A7"/>
    <w:rsid w:val="007724F1"/>
    <w:rsid w:val="00772BC0"/>
    <w:rsid w:val="007748A7"/>
    <w:rsid w:val="0078442C"/>
    <w:rsid w:val="00787ED9"/>
    <w:rsid w:val="00791BA0"/>
    <w:rsid w:val="007969E5"/>
    <w:rsid w:val="007A11ED"/>
    <w:rsid w:val="007B34B5"/>
    <w:rsid w:val="007D0A71"/>
    <w:rsid w:val="007D2CDF"/>
    <w:rsid w:val="007D546C"/>
    <w:rsid w:val="007E5F3D"/>
    <w:rsid w:val="007F30AE"/>
    <w:rsid w:val="00807F84"/>
    <w:rsid w:val="0081740D"/>
    <w:rsid w:val="00825B22"/>
    <w:rsid w:val="00843B6D"/>
    <w:rsid w:val="008452A2"/>
    <w:rsid w:val="00845304"/>
    <w:rsid w:val="008468C8"/>
    <w:rsid w:val="00850806"/>
    <w:rsid w:val="00851A5E"/>
    <w:rsid w:val="00853E81"/>
    <w:rsid w:val="00870D9E"/>
    <w:rsid w:val="00891718"/>
    <w:rsid w:val="00896CCA"/>
    <w:rsid w:val="008A464B"/>
    <w:rsid w:val="008C40C0"/>
    <w:rsid w:val="008C4D1E"/>
    <w:rsid w:val="008D03F3"/>
    <w:rsid w:val="008D0A75"/>
    <w:rsid w:val="008D55CF"/>
    <w:rsid w:val="008E05FB"/>
    <w:rsid w:val="008E13F2"/>
    <w:rsid w:val="008E53F9"/>
    <w:rsid w:val="00902523"/>
    <w:rsid w:val="0090391B"/>
    <w:rsid w:val="00903FEF"/>
    <w:rsid w:val="00905B11"/>
    <w:rsid w:val="009122FB"/>
    <w:rsid w:val="009142E2"/>
    <w:rsid w:val="00915B27"/>
    <w:rsid w:val="00920F4E"/>
    <w:rsid w:val="009211D9"/>
    <w:rsid w:val="009250B0"/>
    <w:rsid w:val="009265A8"/>
    <w:rsid w:val="00932149"/>
    <w:rsid w:val="00934E66"/>
    <w:rsid w:val="009440AB"/>
    <w:rsid w:val="009467CF"/>
    <w:rsid w:val="00955930"/>
    <w:rsid w:val="00961794"/>
    <w:rsid w:val="009642FB"/>
    <w:rsid w:val="0099022A"/>
    <w:rsid w:val="009A3239"/>
    <w:rsid w:val="009B009E"/>
    <w:rsid w:val="009B190E"/>
    <w:rsid w:val="009B6FDC"/>
    <w:rsid w:val="009C4D25"/>
    <w:rsid w:val="009D1A69"/>
    <w:rsid w:val="009D480B"/>
    <w:rsid w:val="009E00C9"/>
    <w:rsid w:val="009F75DD"/>
    <w:rsid w:val="00A073F3"/>
    <w:rsid w:val="00A15D4A"/>
    <w:rsid w:val="00A21958"/>
    <w:rsid w:val="00A3107E"/>
    <w:rsid w:val="00A41B44"/>
    <w:rsid w:val="00A65F0B"/>
    <w:rsid w:val="00A706B7"/>
    <w:rsid w:val="00A907B1"/>
    <w:rsid w:val="00AA4393"/>
    <w:rsid w:val="00AB1CA6"/>
    <w:rsid w:val="00AC44D4"/>
    <w:rsid w:val="00AD0305"/>
    <w:rsid w:val="00AE282D"/>
    <w:rsid w:val="00AE4947"/>
    <w:rsid w:val="00AE7FFB"/>
    <w:rsid w:val="00AF58E1"/>
    <w:rsid w:val="00B0559E"/>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0A01"/>
    <w:rsid w:val="00BA56D2"/>
    <w:rsid w:val="00BA7DF1"/>
    <w:rsid w:val="00BB0B39"/>
    <w:rsid w:val="00BD773C"/>
    <w:rsid w:val="00BE0A05"/>
    <w:rsid w:val="00BE185C"/>
    <w:rsid w:val="00BF7A15"/>
    <w:rsid w:val="00C20939"/>
    <w:rsid w:val="00C25BC5"/>
    <w:rsid w:val="00C329D7"/>
    <w:rsid w:val="00C33C51"/>
    <w:rsid w:val="00C541A2"/>
    <w:rsid w:val="00C65A6A"/>
    <w:rsid w:val="00C730D5"/>
    <w:rsid w:val="00C90570"/>
    <w:rsid w:val="00CA4DCB"/>
    <w:rsid w:val="00CB712D"/>
    <w:rsid w:val="00CD1A2D"/>
    <w:rsid w:val="00D14587"/>
    <w:rsid w:val="00D15AE6"/>
    <w:rsid w:val="00D160DD"/>
    <w:rsid w:val="00D174BC"/>
    <w:rsid w:val="00D275C6"/>
    <w:rsid w:val="00D405C9"/>
    <w:rsid w:val="00D40983"/>
    <w:rsid w:val="00D418AF"/>
    <w:rsid w:val="00D5477D"/>
    <w:rsid w:val="00D5707F"/>
    <w:rsid w:val="00D64B85"/>
    <w:rsid w:val="00D64F19"/>
    <w:rsid w:val="00D738A2"/>
    <w:rsid w:val="00D81203"/>
    <w:rsid w:val="00D8197F"/>
    <w:rsid w:val="00D82BEB"/>
    <w:rsid w:val="00D97489"/>
    <w:rsid w:val="00DA5A71"/>
    <w:rsid w:val="00DB1DCD"/>
    <w:rsid w:val="00DB205C"/>
    <w:rsid w:val="00DC2B44"/>
    <w:rsid w:val="00DE1085"/>
    <w:rsid w:val="00DE2CDC"/>
    <w:rsid w:val="00E015B8"/>
    <w:rsid w:val="00E1012A"/>
    <w:rsid w:val="00E12AE5"/>
    <w:rsid w:val="00E21ED7"/>
    <w:rsid w:val="00E416AC"/>
    <w:rsid w:val="00E41BC2"/>
    <w:rsid w:val="00E45863"/>
    <w:rsid w:val="00E52B61"/>
    <w:rsid w:val="00E56869"/>
    <w:rsid w:val="00E57D62"/>
    <w:rsid w:val="00E61B66"/>
    <w:rsid w:val="00E63D1F"/>
    <w:rsid w:val="00E658ED"/>
    <w:rsid w:val="00E722BC"/>
    <w:rsid w:val="00E77FF2"/>
    <w:rsid w:val="00E81328"/>
    <w:rsid w:val="00EB25BF"/>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31C73"/>
    <w:rsid w:val="00F42374"/>
    <w:rsid w:val="00F442F9"/>
    <w:rsid w:val="00F512A6"/>
    <w:rsid w:val="00F60973"/>
    <w:rsid w:val="00F61FE2"/>
    <w:rsid w:val="00F664DF"/>
    <w:rsid w:val="00F7514A"/>
    <w:rsid w:val="00F809A7"/>
    <w:rsid w:val="00F92097"/>
    <w:rsid w:val="00F93513"/>
    <w:rsid w:val="00FB1CD6"/>
    <w:rsid w:val="00FE1B46"/>
    <w:rsid w:val="00FE335B"/>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 w:type="character" w:styleId="Lienhypertextesuivivisit">
    <w:name w:val="FollowedHyperlink"/>
    <w:basedOn w:val="Policepardfaut"/>
    <w:semiHidden/>
    <w:unhideWhenUsed/>
    <w:rsid w:val="004D2F9F"/>
    <w:rPr>
      <w:color w:val="800080" w:themeColor="followedHyperlink"/>
      <w:u w:val="single"/>
    </w:rPr>
  </w:style>
  <w:style w:type="paragraph" w:styleId="Lgende">
    <w:name w:val="caption"/>
    <w:basedOn w:val="Normal"/>
    <w:next w:val="Normal"/>
    <w:unhideWhenUsed/>
    <w:qFormat/>
    <w:rsid w:val="00C541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DailyDoc/JD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CBB2-97A2-4454-8C38-5392C9C5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254</TotalTime>
  <Pages>11</Pages>
  <Words>2087</Words>
  <Characters>1148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54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CochetYv</cp:lastModifiedBy>
  <cp:revision>164</cp:revision>
  <cp:lastPrinted>2009-09-04T13:21:00Z</cp:lastPrinted>
  <dcterms:created xsi:type="dcterms:W3CDTF">2016-04-25T13:35:00Z</dcterms:created>
  <dcterms:modified xsi:type="dcterms:W3CDTF">2016-05-27T08:00:00Z</dcterms:modified>
</cp:coreProperties>
</file>